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76570BD2" w:rsidR="00D975CC" w:rsidRPr="00D975CC" w:rsidRDefault="00B5176C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好好跟隨神</w:t>
                  </w: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46D76F9" wp14:editId="3F6ECFCB">
                        <wp:extent cx="3010535" cy="3700780"/>
                        <wp:effectExtent l="0" t="0" r="0" b="0"/>
                        <wp:docPr id="71668624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6686240" name="圖片 71668624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700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3F75E1E7" w14:textId="46C577E5" w:rsidR="00D97BE2" w:rsidRPr="00B5176C" w:rsidRDefault="00B5176C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B5176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好好611 必定好上加好！</w:t>
                  </w:r>
                </w:p>
                <w:p w14:paraId="1E839210" w14:textId="77777777" w:rsidR="00B5176C" w:rsidRDefault="00B5176C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0B03AC3" w14:textId="6E09B8B9" w:rsidR="00D97BE2" w:rsidRPr="00F279C8" w:rsidRDefault="00563AD5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主，自從今年四月份我第一次到長洲好好611來講道，並於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週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間帶領學房同學到長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洲短宣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、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為這地土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祝福禱告，深深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受神揀選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了長洲！每次來到好好611，當大家一起敬拜讚美，神的同在就充滿基路伯，很感恩神美好帶領！</w:t>
                  </w:r>
                </w:p>
                <w:p w14:paraId="5CAC73ED" w14:textId="77777777" w:rsidR="00563AD5" w:rsidRPr="00D97BE2" w:rsidRDefault="00563AD5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8298E9A" w14:textId="77777777" w:rsidR="00D97BE2" w:rsidRPr="00F279C8" w:rsidRDefault="00563AD5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上主日 (25/6) 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母堂群鷹部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部長建勝牧師專程來長洲，宣告了最新安排，就是：加入了我 (</w:t>
                  </w:r>
                  <w:proofErr w:type="spell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Lyan</w:t>
                  </w:r>
                  <w:proofErr w:type="spell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) 作為好好611的堂主任牧師，還有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母堂兒家部的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Moses &amp; Selin 傳道夫妻，連同原來的團隊，組成了全新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隊工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迎向新挑戰。</w:t>
                  </w:r>
                </w:p>
                <w:p w14:paraId="01BD6BA6" w14:textId="77777777" w:rsidR="00F279C8" w:rsidRPr="00F279C8" w:rsidRDefault="00F279C8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12BE0149" w:rsidR="00F279C8" w:rsidRPr="00AF1AEB" w:rsidRDefault="00F279C8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建勝牧師引用經文：「你們那一個要蓋一座樓，不先坐下算計花費，能蓋成不能呢？... 或是一個王，</w:t>
                  </w:r>
                </w:p>
              </w:tc>
              <w:tc>
                <w:tcPr>
                  <w:tcW w:w="5242" w:type="dxa"/>
                </w:tcPr>
                <w:p w14:paraId="7E8C4650" w14:textId="77777777" w:rsidR="006F525D" w:rsidRPr="00270AF2" w:rsidRDefault="006F525D" w:rsidP="00CB08E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B4EB146" w14:textId="2FB695D6" w:rsidR="00563AD5" w:rsidRPr="00563AD5" w:rsidRDefault="00563AD5" w:rsidP="00563AD5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出去和別的王打仗，豈不先坐下酌量，能用一萬兵，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去敵那領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二萬兵來攻打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他的麼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？」(路14:28, 31) 因為經過一年的運作，母堂張牧師，張師母發現長洲作為一個屬靈要塞，實在需要加重「兵力」才足以應付，這一萬的兵力，現在是要加強至二萬的時候了！</w:t>
                  </w:r>
                </w:p>
                <w:p w14:paraId="04F3852D" w14:textId="77777777" w:rsidR="00563AD5" w:rsidRPr="00563AD5" w:rsidRDefault="00563AD5" w:rsidP="00563AD5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D48D269" w14:textId="77777777" w:rsidR="00563AD5" w:rsidRPr="00563AD5" w:rsidRDefault="00563AD5" w:rsidP="00563AD5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當我知道這「增兵」的新安排，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很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受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到母堂的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看重、看顧和愛護，我個人也非常 Amen 這樣的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牧養新安排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即一方面我仍會有原本族系的牧養，同時又會負責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關顧好好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611的成長和發展。</w:t>
                  </w:r>
                </w:p>
                <w:p w14:paraId="3DBCCF6D" w14:textId="77777777" w:rsidR="00563AD5" w:rsidRPr="00563AD5" w:rsidRDefault="00563AD5" w:rsidP="00563AD5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AB0E87B" w14:textId="0B4314F9" w:rsidR="00563AD5" w:rsidRDefault="00563AD5" w:rsidP="00563AD5">
                  <w:pPr>
                    <w:widowControl/>
                    <w:ind w:leftChars="132" w:left="317"/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非常感謝偉健牧師、玉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雯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師母、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偉川雨晴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夫婦過去一年的忠心和付出，長洲好好</w:t>
                  </w:r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必定好上加好！更感謝丈夫</w:t>
                  </w:r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 Chris</w:t>
                  </w: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全力支持，讓我無後顧之憂，服事長洲。弟兄姊妹，時候到了，我們必要</w:t>
                  </w:r>
                  <w:proofErr w:type="gramStart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看見父神奇妙</w:t>
                  </w:r>
                  <w:proofErr w:type="gramEnd"/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作為。</w:t>
                  </w:r>
                  <w:r w:rsidR="00F279C8" w:rsidRPr="00F279C8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</w:p>
                <w:p w14:paraId="33A97D13" w14:textId="77777777" w:rsidR="00F279C8" w:rsidRPr="00F279C8" w:rsidRDefault="00F279C8" w:rsidP="00563AD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05D654E" w14:textId="4A9D2FE4" w:rsidR="00CB08E3" w:rsidRDefault="00563AD5" w:rsidP="00563AD5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萬偉玲</w:t>
                  </w:r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(</w:t>
                  </w:r>
                  <w:proofErr w:type="spellStart"/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Lyan</w:t>
                  </w:r>
                  <w:proofErr w:type="spellEnd"/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)</w:t>
                  </w: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牧師</w:t>
                  </w:r>
                  <w:r w:rsidRPr="00F279C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 2023.07.02</w:t>
                  </w:r>
                  <w:r w:rsidRPr="00F279C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379A476C" w14:textId="2EE790C1" w:rsidR="00B627D1" w:rsidRPr="00563AD5" w:rsidRDefault="00B627D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2BB92ED" w14:textId="62B309AE" w:rsidR="00D97BE2" w:rsidRDefault="00F279C8" w:rsidP="00F279C8">
                  <w:pPr>
                    <w:widowControl/>
                    <w:tabs>
                      <w:tab w:val="left" w:pos="2025"/>
                    </w:tabs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ab/>
                  </w: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9874263" wp14:editId="71EECCC0">
                        <wp:extent cx="3191510" cy="1859915"/>
                        <wp:effectExtent l="0" t="0" r="8890" b="6985"/>
                        <wp:docPr id="3657789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577896" name="圖片 36577896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859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52834EA" w:rsidR="00E32ED8" w:rsidRPr="00F279C8" w:rsidRDefault="00F279C8" w:rsidP="00F279C8">
                  <w:pPr>
                    <w:widowControl/>
                    <w:jc w:val="center"/>
                    <w:rPr>
                      <w:rFonts w:asciiTheme="majorEastAsia" w:eastAsiaTheme="majorEastAsia" w:hAnsiTheme="majorEastAsia" w:cs="新細明體"/>
                      <w:b/>
                      <w:color w:val="0070C0"/>
                      <w:sz w:val="30"/>
                      <w:szCs w:val="30"/>
                    </w:rPr>
                  </w:pPr>
                  <w:r w:rsidRPr="00F279C8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建勝牧師親臨長洲宣告人事調動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27AE9254" w14:textId="77777777" w:rsidR="00C0495F" w:rsidRPr="00C0495F" w:rsidRDefault="00C0495F" w:rsidP="00C0495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BACC43C" w14:textId="77777777" w:rsidR="00563AD5" w:rsidRDefault="00563AD5" w:rsidP="00C0495F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0"/>
                      <w:szCs w:val="40"/>
                    </w:rPr>
                  </w:pPr>
                  <w:r w:rsidRPr="00563A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〈天國八福〉</w:t>
                  </w:r>
                </w:p>
                <w:p w14:paraId="6F3067EB" w14:textId="13752951" w:rsidR="00C0495F" w:rsidRDefault="00563AD5" w:rsidP="00C0495F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563A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 xml:space="preserve">柔和的人有福了 </w:t>
                  </w:r>
                  <w:r w:rsidR="00C0495F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14:paraId="2F0FA68C" w14:textId="637900D6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 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太5:5,11:29;雅1:21;詩37:4,11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)</w:t>
                  </w:r>
                </w:p>
                <w:p w14:paraId="06750C39" w14:textId="3379A7C6" w:rsidR="00C0495F" w:rsidRDefault="00C0495F" w:rsidP="00C0495F">
                  <w:pPr>
                    <w:widowControl/>
                    <w:ind w:left="1800" w:hangingChars="900" w:hanging="180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講員：</w:t>
                  </w:r>
                  <w:r w:rsidR="00563A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朱偉健</w:t>
                  </w:r>
                  <w:r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牧師</w:t>
                  </w:r>
                </w:p>
                <w:p w14:paraId="5362A57F" w14:textId="77777777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7511896" w14:textId="77777777" w:rsidR="001A5290" w:rsidRPr="005E2A5A" w:rsidRDefault="001A5290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19ADC445" w14:textId="7A5A3874" w:rsidR="00C0495F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1.  柔和的人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太5:5a,11:29；詩37:11</w:t>
                  </w:r>
                </w:p>
                <w:p w14:paraId="5FF54806" w14:textId="77777777" w:rsidR="001A5290" w:rsidRDefault="001A5290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E4888D3" w14:textId="77777777" w:rsidR="00563AD5" w:rsidRPr="00B61968" w:rsidRDefault="00563AD5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A4F4523" w14:textId="2C306902" w:rsidR="00C0495F" w:rsidRPr="00680D6D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2.  你有福了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太5:5b；路4:18,21</w:t>
                  </w:r>
                </w:p>
                <w:p w14:paraId="20DF2741" w14:textId="1EC701C1" w:rsidR="001A5290" w:rsidRDefault="00C0495F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</w:p>
                <w:p w14:paraId="4D76FEF9" w14:textId="77777777" w:rsidR="001A5290" w:rsidRDefault="001A5290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93603ED" w14:textId="77777777" w:rsidR="00563AD5" w:rsidRPr="00C11281" w:rsidRDefault="00563AD5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11B0C14" w14:textId="6A1F3B42" w:rsidR="00D53310" w:rsidRDefault="006B17E9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3.  你必承受地土 </w:t>
                  </w:r>
                  <w:r w:rsidR="00563AD5"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太5:5c；詩37:4,11</w:t>
                  </w:r>
                </w:p>
                <w:p w14:paraId="4B5B132F" w14:textId="77777777" w:rsidR="00563AD5" w:rsidRDefault="00563AD5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456D08A" w14:textId="77777777" w:rsidR="00563AD5" w:rsidRPr="00563AD5" w:rsidRDefault="00563AD5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E99FFD1" w14:textId="30EE6270" w:rsidR="00563AD5" w:rsidRDefault="00563AD5" w:rsidP="00563AD5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4.  </w:t>
                  </w:r>
                  <w:proofErr w:type="gramStart"/>
                  <w:r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你滿有平安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Pr="00563AD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太11:29；詩37:11</w:t>
                  </w:r>
                </w:p>
                <w:p w14:paraId="7C52F06B" w14:textId="08EFDE73" w:rsidR="00563AD5" w:rsidRPr="00563AD5" w:rsidRDefault="00563AD5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D8D2111" w14:textId="360E75FC" w:rsidR="008D3E5A" w:rsidRPr="008D3E5A" w:rsidRDefault="008D3E5A" w:rsidP="00B6196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CDDB14D" w14:textId="5B18E7D2" w:rsidR="00680D6D" w:rsidRDefault="00C142CF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58254BB" wp14:editId="79CD1A4C">
                        <wp:extent cx="3522255" cy="4245497"/>
                        <wp:effectExtent l="0" t="0" r="2540" b="3175"/>
                        <wp:docPr id="381686840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1686840" name="圖片 381686840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992" b="6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4515" cy="42482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E41BAD4" w:rsidR="008D3E5A" w:rsidRPr="00C11281" w:rsidRDefault="00C142CF" w:rsidP="00563AD5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142CF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長洲伊甸園的「好好田」：</w:t>
                  </w:r>
                  <w:proofErr w:type="gramStart"/>
                  <w:r w:rsidRPr="00C142CF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啟步向前</w:t>
                  </w:r>
                  <w:proofErr w:type="gramEnd"/>
                  <w:r w:rsidRPr="00C142CF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走。</w:t>
                  </w:r>
                </w:p>
              </w:tc>
              <w:tc>
                <w:tcPr>
                  <w:tcW w:w="5670" w:type="dxa"/>
                </w:tcPr>
                <w:p w14:paraId="2D11CCE6" w14:textId="7C4362D2" w:rsidR="00C11281" w:rsidRPr="00C11281" w:rsidRDefault="00C11281" w:rsidP="00C1128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11281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70DC53C" w14:textId="0371A2AF" w:rsidR="00C11281" w:rsidRDefault="00AC5AE4" w:rsidP="001A5290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馬太福音</w:t>
                  </w:r>
                  <w:r w:rsidR="001A5290"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5</w:t>
                  </w:r>
                  <w:r w:rsidR="001A5290"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5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,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1:29</w:t>
                  </w:r>
                </w:p>
                <w:p w14:paraId="7C5B25E7" w14:textId="77777777" w:rsidR="001A5290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7E242B17" w14:textId="0CC34013" w:rsidR="001A5290" w:rsidRDefault="00AC5AE4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5:5</w:t>
                  </w:r>
                  <w:bookmarkStart w:id="1" w:name="5:5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溫柔的人有福了！因為他們必承受地土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296FB129" w14:textId="77777777" w:rsidR="00AC5AE4" w:rsidRDefault="00AC5AE4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7336315" w14:textId="2F090AE5" w:rsidR="00AC5AE4" w:rsidRDefault="00AC5AE4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1:29</w:t>
                  </w:r>
                  <w:bookmarkStart w:id="2" w:name="11:29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心裡柔和謙卑，你們當負我的軛，學我的樣式；這樣，你們心裡就必得享安息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1857E9D8" w14:textId="4B12AD48" w:rsidR="00AC5AE4" w:rsidRDefault="00AC5AE4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bookmarkStart w:id="3" w:name="37:11"/>
                  <w:bookmarkEnd w:id="3"/>
                </w:p>
                <w:p w14:paraId="271284F2" w14:textId="3151F9AF" w:rsidR="00AC5AE4" w:rsidRDefault="00AC5AE4" w:rsidP="00AC5AE4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雅各書</w:t>
                  </w:r>
                  <w:r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:21</w:t>
                  </w:r>
                </w:p>
                <w:p w14:paraId="092390EE" w14:textId="77777777" w:rsidR="00AC5AE4" w:rsidRDefault="00AC5AE4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6DD222A" w14:textId="77777777" w:rsidR="00AC5AE4" w:rsidRDefault="00AC5AE4" w:rsidP="00AC5AE4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1</w:t>
                  </w:r>
                  <w:bookmarkStart w:id="4" w:name="1:21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所以，你們要脫去一切的污穢和盈餘的邪惡，存溫柔的心領受那所栽種的道，就是能救你們靈魂的道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6132D9DF" w14:textId="77777777" w:rsidR="00AC5AE4" w:rsidRDefault="00AC5AE4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1B1B4FA" w14:textId="30B68131" w:rsidR="00AC5AE4" w:rsidRPr="00AC5AE4" w:rsidRDefault="00AC5AE4" w:rsidP="00AC5AE4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詩篇</w:t>
                  </w:r>
                  <w:r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37:4,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</w:t>
                  </w:r>
                </w:p>
                <w:p w14:paraId="0680EB87" w14:textId="77777777" w:rsidR="00AC5AE4" w:rsidRPr="00AC5AE4" w:rsidRDefault="00AC5AE4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81902FC" w14:textId="2B174FF6" w:rsidR="00AC5AE4" w:rsidRDefault="00AC5AE4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37:4</w:t>
                  </w:r>
                  <w:bookmarkStart w:id="5" w:name="37:4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要以耶和華為樂，他就將你心裡所求的賜給你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38634A96" w14:textId="77777777" w:rsidR="009904DB" w:rsidRDefault="00AC5AE4" w:rsidP="009904D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37:11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但謙卑人必承受地土，以豐</w:t>
                  </w:r>
                </w:p>
                <w:p w14:paraId="48DEF3B9" w14:textId="54313B80" w:rsidR="00AC5AE4" w:rsidRDefault="00AC5AE4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盛的平安為樂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70413C14" w14:textId="77777777" w:rsidR="00921362" w:rsidRDefault="00921362" w:rsidP="001A5290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477815C5" w14:textId="53B18BD7" w:rsidR="00921362" w:rsidRPr="00AC5AE4" w:rsidRDefault="00921362" w:rsidP="00921362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路加福音</w:t>
                  </w:r>
                  <w:r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4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8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,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21</w:t>
                  </w:r>
                </w:p>
                <w:p w14:paraId="5C6CD908" w14:textId="77777777" w:rsidR="00921362" w:rsidRDefault="00921362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C9E80E0" w14:textId="77777777" w:rsidR="00680D6D" w:rsidRDefault="00921362" w:rsidP="0034168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8</w:t>
                  </w:r>
                  <w:bookmarkStart w:id="6" w:name="4:18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主的靈在我身上，因為他用膏膏我，叫我傳福音給貧窮的人；差遣我報告：被擄的得釋放，瞎眼的得看見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叫那受壓制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得自由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，</w:t>
                  </w:r>
                </w:p>
                <w:p w14:paraId="7C6D2726" w14:textId="77777777" w:rsidR="00921362" w:rsidRDefault="00921362" w:rsidP="0034168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6D048885" w14:textId="172F7B51" w:rsidR="00921362" w:rsidRPr="00AE216E" w:rsidRDefault="00921362" w:rsidP="0034168B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1</w:t>
                  </w:r>
                  <w:bookmarkStart w:id="7" w:name="4:21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對他們說：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今天這經應驗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在你們耳中了。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8" w:name="4:1"/>
                  <w:bookmarkStart w:id="9" w:name="4:2"/>
                  <w:bookmarkStart w:id="10" w:name="4:3"/>
                  <w:bookmarkStart w:id="11" w:name="4:4"/>
                  <w:bookmarkStart w:id="12" w:name="4:5"/>
                  <w:bookmarkStart w:id="13" w:name="4:6"/>
                  <w:bookmarkStart w:id="14" w:name="4: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</w:tc>
            </w:tr>
          </w:tbl>
          <w:p w14:paraId="26C67726" w14:textId="39E03ED0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2F01BCD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044E8135" w:rsidR="00D0373B" w:rsidRPr="00BF1D5D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5F52913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23C5A69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上 1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6455FE66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8</w:t>
                  </w:r>
                </w:p>
              </w:tc>
            </w:tr>
            <w:tr w:rsidR="00921362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20DA0B6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7111CF7F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0F06266B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9</w:t>
                  </w:r>
                </w:p>
              </w:tc>
            </w:tr>
            <w:tr w:rsidR="00921362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28B820A7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131A7D2F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6C573A52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921362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7D2F0B74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302CC2AE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67E6BC2D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C390E2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4C647772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2F9CBAF6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532F08BB" w:rsidR="00D0373B" w:rsidRPr="00034E09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C2983D4" w:rsidR="00D0373B" w:rsidRPr="00BF1D5D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4740CBCA" w:rsidR="00D0373B" w:rsidRPr="00BF1D5D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284BE3D3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4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7777777" w:rsidR="00B50294" w:rsidRPr="00B50294" w:rsidRDefault="00B50294" w:rsidP="00B50294">
            <w:pPr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</w:p>
          <w:p w14:paraId="6058E234" w14:textId="240BA090" w:rsidR="00B50294" w:rsidRDefault="00F279C8" w:rsidP="00B50294">
            <w:pPr>
              <w:ind w:leftChars="200" w:left="2482" w:hangingChars="500" w:hanging="20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好好611全新的開始</w:t>
            </w:r>
          </w:p>
          <w:p w14:paraId="5A86755A" w14:textId="04E82F00" w:rsidR="00661C4A" w:rsidRDefault="00C142CF" w:rsidP="00B50294">
            <w:pPr>
              <w:ind w:leftChars="200" w:left="2080" w:hangingChars="500" w:hanging="1600"/>
              <w:rPr>
                <w:rFonts w:ascii="華康正顏楷體W7" w:eastAsia="華康正顏楷體W7"/>
                <w:noProof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5A5FBB16" wp14:editId="7E208E35">
                  <wp:extent cx="6793865" cy="3821430"/>
                  <wp:effectExtent l="0" t="0" r="6985" b="7620"/>
                  <wp:docPr id="94500909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09099" name="圖片 9450090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</w:p>
          <w:p w14:paraId="69A3040E" w14:textId="77777777" w:rsidR="00B50294" w:rsidRPr="00B50294" w:rsidRDefault="00B50294" w:rsidP="00B50294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F55DA8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76D585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0617D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236B4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31025BD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4E8AB6EC" w14:textId="45E70A81" w:rsidR="00EB28D1" w:rsidRPr="00E57AB2" w:rsidRDefault="00185D4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1" allowOverlap="1" wp14:anchorId="6B47D8AD" wp14:editId="0C9C3132">
                  <wp:simplePos x="0" y="0"/>
                  <wp:positionH relativeFrom="column">
                    <wp:posOffset>437717</wp:posOffset>
                  </wp:positionH>
                  <wp:positionV relativeFrom="paragraph">
                    <wp:posOffset>1911563</wp:posOffset>
                  </wp:positionV>
                  <wp:extent cx="6634875" cy="4976451"/>
                  <wp:effectExtent l="0" t="0" r="0" b="0"/>
                  <wp:wrapTight wrapText="bothSides">
                    <wp:wrapPolygon edited="0">
                      <wp:start x="0" y="0"/>
                      <wp:lineTo x="0" y="21501"/>
                      <wp:lineTo x="21521" y="21501"/>
                      <wp:lineTo x="21521" y="0"/>
                      <wp:lineTo x="0" y="0"/>
                    </wp:wrapPolygon>
                  </wp:wrapTight>
                  <wp:docPr id="40685592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55925" name="圖片 4068559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875" cy="49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7AB2"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4B8ACE01" w:rsidR="00236B41" w:rsidRDefault="001635EF" w:rsidP="00185D42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5758F831" w14:textId="0882D45F" w:rsidR="00236B41" w:rsidRPr="000617DA" w:rsidRDefault="00185D42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華康儷中黑" w:eastAsia="華康儷中黑" w:hAnsi="華康儷中黑" w:cs="Arial" w:hint="eastAsia"/>
                <w:color w:val="000000"/>
                <w:sz w:val="44"/>
                <w:szCs w:val="44"/>
              </w:rPr>
              <w:t xml:space="preserve">    </w:t>
            </w:r>
            <w:r w:rsidR="000617DA" w:rsidRPr="000617DA"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  <w:t>溫柔的人有福了！因為他們必承受地土</w:t>
            </w:r>
            <w:r w:rsidR="000617DA" w:rsidRPr="000617DA">
              <w:rPr>
                <w:rFonts w:ascii="華康儷中黑" w:eastAsia="華康儷中黑" w:hAnsi="華康儷中黑" w:cs="新細明體" w:hint="eastAsia"/>
                <w:color w:val="000000"/>
                <w:sz w:val="44"/>
                <w:szCs w:val="44"/>
              </w:rPr>
              <w:t>。</w:t>
            </w:r>
          </w:p>
          <w:p w14:paraId="4C49433E" w14:textId="77777777" w:rsid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65F70906" w:rsidR="00DC575B" w:rsidRP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617D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馬太福音</w:t>
            </w:r>
            <w:r w:rsidR="000617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:</w:t>
            </w:r>
            <w:r w:rsidR="000617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E1B0" w14:textId="77777777" w:rsidR="00822F3E" w:rsidRDefault="00822F3E" w:rsidP="003C43A5">
      <w:r>
        <w:separator/>
      </w:r>
    </w:p>
  </w:endnote>
  <w:endnote w:type="continuationSeparator" w:id="0">
    <w:p w14:paraId="3B0EC8E4" w14:textId="77777777" w:rsidR="00822F3E" w:rsidRDefault="00822F3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C0B0" w14:textId="77777777" w:rsidR="00822F3E" w:rsidRDefault="00822F3E" w:rsidP="003C43A5">
      <w:r>
        <w:separator/>
      </w:r>
    </w:p>
  </w:footnote>
  <w:footnote w:type="continuationSeparator" w:id="0">
    <w:p w14:paraId="727537F2" w14:textId="77777777" w:rsidR="00822F3E" w:rsidRDefault="00822F3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4DEF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68B"/>
    <w:rsid w:val="00341AEE"/>
    <w:rsid w:val="003457FF"/>
    <w:rsid w:val="003463C8"/>
    <w:rsid w:val="0035063E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D3E5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5AE4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495F"/>
    <w:rsid w:val="00C05252"/>
    <w:rsid w:val="00C11281"/>
    <w:rsid w:val="00C142CF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CB8"/>
    <w:rsid w:val="00CB38BA"/>
    <w:rsid w:val="00CB52FF"/>
    <w:rsid w:val="00CC0456"/>
    <w:rsid w:val="00CC2906"/>
    <w:rsid w:val="00CC39B7"/>
    <w:rsid w:val="00CC54BE"/>
    <w:rsid w:val="00CC76DA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07-01T08:23:00Z</cp:lastPrinted>
  <dcterms:created xsi:type="dcterms:W3CDTF">2023-07-01T07:40:00Z</dcterms:created>
  <dcterms:modified xsi:type="dcterms:W3CDTF">2023-07-03T09:07:00Z</dcterms:modified>
</cp:coreProperties>
</file>